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horzAnchor="page" w:tblpXSpec="center" w:tblpYSpec="center"/>
        <w:tblOverlap w:val="never"/>
        <w:tblW w:w="9907" w:type="dxa"/>
        <w:tblLayout w:type="fixed"/>
        <w:tblLook w:val="04A0"/>
      </w:tblPr>
      <w:tblGrid>
        <w:gridCol w:w="984"/>
        <w:gridCol w:w="1054"/>
        <w:gridCol w:w="1054"/>
        <w:gridCol w:w="1861"/>
        <w:gridCol w:w="4161"/>
        <w:gridCol w:w="793"/>
      </w:tblGrid>
      <w:tr w:rsidR="003F7DB3" w:rsidTr="003F7DB3">
        <w:trPr>
          <w:trHeight w:val="864"/>
          <w:tblHeader/>
        </w:trPr>
        <w:tc>
          <w:tcPr>
            <w:tcW w:w="4953" w:type="dxa"/>
            <w:gridSpan w:val="4"/>
          </w:tcPr>
          <w:p w:rsidR="003F7DB3" w:rsidRDefault="003F7DB3" w:rsidP="003F7DB3">
            <w:pPr>
              <w:jc w:val="center"/>
              <w:rPr>
                <w:b/>
              </w:rPr>
            </w:pPr>
            <w:r w:rsidRPr="00CC3AE4">
              <w:rPr>
                <w:b/>
              </w:rPr>
              <w:t>Case Name</w:t>
            </w:r>
          </w:p>
          <w:p w:rsidR="003F7DB3" w:rsidRPr="00CC3AE4" w:rsidRDefault="003F7DB3" w:rsidP="003F7DB3">
            <w:pPr>
              <w:jc w:val="center"/>
              <w:rPr>
                <w:b/>
              </w:rPr>
            </w:pPr>
          </w:p>
        </w:tc>
        <w:tc>
          <w:tcPr>
            <w:tcW w:w="4954" w:type="dxa"/>
            <w:gridSpan w:val="2"/>
          </w:tcPr>
          <w:p w:rsidR="003F7DB3" w:rsidRDefault="003F7DB3" w:rsidP="003F7DB3">
            <w:pPr>
              <w:jc w:val="center"/>
              <w:rPr>
                <w:b/>
              </w:rPr>
            </w:pPr>
            <w:r w:rsidRPr="00CC3AE4">
              <w:rPr>
                <w:b/>
              </w:rPr>
              <w:t>Volunteer Name</w:t>
            </w:r>
          </w:p>
          <w:p w:rsidR="003F7DB3" w:rsidRPr="00CC3AE4" w:rsidRDefault="003F7DB3" w:rsidP="003F7DB3">
            <w:pPr>
              <w:jc w:val="center"/>
              <w:rPr>
                <w:b/>
              </w:rPr>
            </w:pPr>
          </w:p>
        </w:tc>
      </w:tr>
      <w:tr w:rsidR="003F7DB3" w:rsidTr="003F7DB3">
        <w:trPr>
          <w:tblHeader/>
        </w:trPr>
        <w:tc>
          <w:tcPr>
            <w:tcW w:w="984" w:type="dxa"/>
            <w:vAlign w:val="center"/>
          </w:tcPr>
          <w:p w:rsidR="003F7DB3" w:rsidRPr="00B2359A" w:rsidRDefault="003F7DB3" w:rsidP="003F7DB3">
            <w:pPr>
              <w:jc w:val="center"/>
              <w:rPr>
                <w:sz w:val="21"/>
                <w:szCs w:val="21"/>
              </w:rPr>
            </w:pPr>
            <w:r w:rsidRPr="00B2359A">
              <w:rPr>
                <w:sz w:val="21"/>
                <w:szCs w:val="21"/>
              </w:rPr>
              <w:t>Date</w:t>
            </w:r>
          </w:p>
        </w:tc>
        <w:tc>
          <w:tcPr>
            <w:tcW w:w="1054" w:type="dxa"/>
            <w:vAlign w:val="center"/>
          </w:tcPr>
          <w:p w:rsidR="003F7DB3" w:rsidRPr="00B2359A" w:rsidRDefault="003F7DB3" w:rsidP="003F7DB3">
            <w:pPr>
              <w:jc w:val="center"/>
              <w:rPr>
                <w:sz w:val="21"/>
                <w:szCs w:val="21"/>
              </w:rPr>
            </w:pPr>
            <w:r w:rsidRPr="00B2359A">
              <w:rPr>
                <w:sz w:val="21"/>
                <w:szCs w:val="21"/>
              </w:rPr>
              <w:t>Type of Contact: P=Phone</w:t>
            </w:r>
          </w:p>
          <w:p w:rsidR="003F7DB3" w:rsidRPr="00B2359A" w:rsidRDefault="003F7DB3" w:rsidP="003F7DB3">
            <w:pPr>
              <w:jc w:val="center"/>
              <w:rPr>
                <w:sz w:val="21"/>
                <w:szCs w:val="21"/>
              </w:rPr>
            </w:pPr>
            <w:r w:rsidRPr="00B2359A">
              <w:rPr>
                <w:sz w:val="21"/>
                <w:szCs w:val="21"/>
              </w:rPr>
              <w:t>V=Visit</w:t>
            </w:r>
          </w:p>
        </w:tc>
        <w:tc>
          <w:tcPr>
            <w:tcW w:w="1054" w:type="dxa"/>
            <w:vAlign w:val="center"/>
          </w:tcPr>
          <w:p w:rsidR="003F7DB3" w:rsidRPr="00B2359A" w:rsidRDefault="003F7DB3" w:rsidP="003F7DB3">
            <w:pPr>
              <w:jc w:val="center"/>
              <w:rPr>
                <w:sz w:val="21"/>
                <w:szCs w:val="21"/>
              </w:rPr>
            </w:pPr>
            <w:r w:rsidRPr="00B2359A">
              <w:rPr>
                <w:sz w:val="21"/>
                <w:szCs w:val="21"/>
              </w:rPr>
              <w:t>Mileage</w:t>
            </w:r>
          </w:p>
        </w:tc>
        <w:tc>
          <w:tcPr>
            <w:tcW w:w="6022" w:type="dxa"/>
            <w:gridSpan w:val="2"/>
            <w:vAlign w:val="center"/>
          </w:tcPr>
          <w:p w:rsidR="003F7DB3" w:rsidRPr="00B2359A" w:rsidRDefault="003F7DB3" w:rsidP="003F7DB3">
            <w:pPr>
              <w:jc w:val="center"/>
              <w:rPr>
                <w:sz w:val="21"/>
                <w:szCs w:val="21"/>
              </w:rPr>
            </w:pPr>
            <w:r w:rsidRPr="00B2359A">
              <w:rPr>
                <w:sz w:val="21"/>
                <w:szCs w:val="21"/>
              </w:rPr>
              <w:t>Notes</w:t>
            </w:r>
          </w:p>
        </w:tc>
        <w:tc>
          <w:tcPr>
            <w:tcW w:w="793" w:type="dxa"/>
            <w:vAlign w:val="center"/>
          </w:tcPr>
          <w:p w:rsidR="003F7DB3" w:rsidRPr="00B2359A" w:rsidRDefault="003F7DB3" w:rsidP="003F7DB3">
            <w:pPr>
              <w:jc w:val="center"/>
              <w:rPr>
                <w:sz w:val="21"/>
                <w:szCs w:val="21"/>
              </w:rPr>
            </w:pPr>
            <w:r w:rsidRPr="00B2359A">
              <w:rPr>
                <w:sz w:val="21"/>
                <w:szCs w:val="21"/>
              </w:rPr>
              <w:t>Time Spent</w:t>
            </w:r>
          </w:p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67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  <w:tr w:rsidR="003F7DB3" w:rsidTr="003F7DB3">
        <w:trPr>
          <w:trHeight w:val="432"/>
        </w:trPr>
        <w:tc>
          <w:tcPr>
            <w:tcW w:w="98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1054" w:type="dxa"/>
            <w:vAlign w:val="center"/>
          </w:tcPr>
          <w:p w:rsidR="003F7DB3" w:rsidRDefault="003F7DB3" w:rsidP="003F7DB3"/>
        </w:tc>
        <w:tc>
          <w:tcPr>
            <w:tcW w:w="6022" w:type="dxa"/>
            <w:gridSpan w:val="2"/>
            <w:vAlign w:val="center"/>
          </w:tcPr>
          <w:p w:rsidR="003F7DB3" w:rsidRDefault="003F7DB3" w:rsidP="003F7DB3"/>
        </w:tc>
        <w:tc>
          <w:tcPr>
            <w:tcW w:w="793" w:type="dxa"/>
            <w:vAlign w:val="center"/>
          </w:tcPr>
          <w:p w:rsidR="003F7DB3" w:rsidRDefault="003F7DB3" w:rsidP="003F7DB3"/>
        </w:tc>
      </w:tr>
    </w:tbl>
    <w:p w:rsidR="003109EE" w:rsidRDefault="003109EE" w:rsidP="003F7DB3"/>
    <w:sectPr w:rsidR="003109EE" w:rsidSect="003F7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96" w:bottom="1440" w:left="1296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8E" w:rsidRDefault="0092498E" w:rsidP="00D372F1">
      <w:pPr>
        <w:spacing w:after="0" w:line="240" w:lineRule="auto"/>
      </w:pPr>
      <w:r>
        <w:separator/>
      </w:r>
    </w:p>
  </w:endnote>
  <w:endnote w:type="continuationSeparator" w:id="0">
    <w:p w:rsidR="0092498E" w:rsidRDefault="0092498E" w:rsidP="00D3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BE" w:rsidRDefault="005C0B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BE" w:rsidRDefault="005C0B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BE" w:rsidRDefault="005C0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8E" w:rsidRDefault="0092498E" w:rsidP="00D372F1">
      <w:pPr>
        <w:spacing w:after="0" w:line="240" w:lineRule="auto"/>
      </w:pPr>
      <w:r>
        <w:separator/>
      </w:r>
    </w:p>
  </w:footnote>
  <w:footnote w:type="continuationSeparator" w:id="0">
    <w:p w:rsidR="0092498E" w:rsidRDefault="0092498E" w:rsidP="00D3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BE" w:rsidRDefault="005C0B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F1" w:rsidRPr="005C0BBE" w:rsidRDefault="00256D62" w:rsidP="00D372F1">
    <w:pPr>
      <w:pStyle w:val="Header"/>
      <w:tabs>
        <w:tab w:val="clear" w:pos="9360"/>
        <w:tab w:val="right" w:pos="9720"/>
      </w:tabs>
      <w:rPr>
        <w:rFonts w:eastAsia="Malgun Gothic"/>
        <w:sz w:val="20"/>
        <w:szCs w:val="20"/>
      </w:rPr>
    </w:pPr>
    <w:r w:rsidRPr="00256D62">
      <w:rPr>
        <w:noProof/>
      </w:rPr>
      <w:pict>
        <v:group id="Group 1" o:spid="_x0000_s4097" style="position:absolute;margin-left:-39.65pt;margin-top:-22.15pt;width:532.8pt;height:60.6pt;z-index:-251658240" coordorigin="3609" coordsize="6762951,769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3609;width:1417721;height:769620;visibility:visible">
            <v:imagedata r:id="rId1" o:title=""/>
            <v:path arrowok="t"/>
          </v:shape>
          <v:line id="Straight Connector 3" o:spid="_x0000_s4098" style="position:absolute;visibility:visible" from="350520,670560" to="6766560,670560" o:connectortype="straight" strokecolor="#cd0406" strokeweight="1.5pt"/>
        </v:group>
      </w:pict>
    </w:r>
    <w:r w:rsidR="00D372F1" w:rsidRPr="007E7F6A">
      <w:tab/>
    </w:r>
    <w:r w:rsidR="00D372F1" w:rsidRPr="007E7F6A">
      <w:tab/>
    </w:r>
    <w:r w:rsidR="008C6FF8" w:rsidRPr="005C0BBE">
      <w:rPr>
        <w:sz w:val="20"/>
        <w:szCs w:val="20"/>
      </w:rPr>
      <w:t>Volunteer Advocate</w:t>
    </w:r>
  </w:p>
  <w:p w:rsidR="00D372F1" w:rsidRPr="001C1938" w:rsidRDefault="00D372F1" w:rsidP="001C1938">
    <w:pPr>
      <w:pStyle w:val="Header"/>
      <w:tabs>
        <w:tab w:val="clear" w:pos="9360"/>
        <w:tab w:val="right" w:pos="9720"/>
      </w:tabs>
      <w:rPr>
        <w:rFonts w:eastAsia="Malgun Gothic"/>
        <w:b/>
        <w:sz w:val="32"/>
        <w:szCs w:val="32"/>
      </w:rPr>
    </w:pPr>
    <w:r w:rsidRPr="007E7F6A">
      <w:rPr>
        <w:rFonts w:eastAsia="Malgun Gothic"/>
      </w:rPr>
      <w:tab/>
    </w:r>
    <w:r w:rsidRPr="007E7F6A">
      <w:rPr>
        <w:rFonts w:eastAsia="Malgun Gothic"/>
      </w:rPr>
      <w:tab/>
    </w:r>
    <w:r w:rsidR="009C3105">
      <w:rPr>
        <w:rFonts w:eastAsia="Malgun Gothic"/>
        <w:b/>
        <w:sz w:val="32"/>
        <w:szCs w:val="32"/>
      </w:rPr>
      <w:t>Time Sheet Log</w:t>
    </w:r>
  </w:p>
  <w:p w:rsidR="00D372F1" w:rsidRDefault="00D372F1">
    <w:pPr>
      <w:pStyle w:val="Header"/>
    </w:pPr>
  </w:p>
  <w:p w:rsidR="003F7DB3" w:rsidRDefault="003F7D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BE" w:rsidRDefault="005C0B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2F1"/>
    <w:rsid w:val="00102766"/>
    <w:rsid w:val="001C1938"/>
    <w:rsid w:val="00216218"/>
    <w:rsid w:val="00256D62"/>
    <w:rsid w:val="002F7C92"/>
    <w:rsid w:val="003109EE"/>
    <w:rsid w:val="00315B15"/>
    <w:rsid w:val="00320025"/>
    <w:rsid w:val="003D4FD0"/>
    <w:rsid w:val="003E1B40"/>
    <w:rsid w:val="003F7DB3"/>
    <w:rsid w:val="00477802"/>
    <w:rsid w:val="004966B7"/>
    <w:rsid w:val="004E2176"/>
    <w:rsid w:val="005265E0"/>
    <w:rsid w:val="005C0BBE"/>
    <w:rsid w:val="0079590E"/>
    <w:rsid w:val="00802E65"/>
    <w:rsid w:val="00851B55"/>
    <w:rsid w:val="008C6FF8"/>
    <w:rsid w:val="00913132"/>
    <w:rsid w:val="0092498E"/>
    <w:rsid w:val="009C3105"/>
    <w:rsid w:val="00CE40DE"/>
    <w:rsid w:val="00D372F1"/>
    <w:rsid w:val="00D6013B"/>
    <w:rsid w:val="00D910EC"/>
    <w:rsid w:val="00DC6FED"/>
    <w:rsid w:val="00DC73C0"/>
    <w:rsid w:val="00FC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F1"/>
  </w:style>
  <w:style w:type="paragraph" w:styleId="Footer">
    <w:name w:val="footer"/>
    <w:basedOn w:val="Normal"/>
    <w:link w:val="FooterChar"/>
    <w:uiPriority w:val="99"/>
    <w:unhideWhenUsed/>
    <w:rsid w:val="00D3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F1"/>
  </w:style>
  <w:style w:type="table" w:styleId="TableGrid">
    <w:name w:val="Table Grid"/>
    <w:basedOn w:val="TableNormal"/>
    <w:uiPriority w:val="59"/>
    <w:rsid w:val="009C3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F1"/>
  </w:style>
  <w:style w:type="paragraph" w:styleId="Footer">
    <w:name w:val="footer"/>
    <w:basedOn w:val="Normal"/>
    <w:link w:val="FooterChar"/>
    <w:uiPriority w:val="99"/>
    <w:unhideWhenUsed/>
    <w:rsid w:val="00D3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D997-A6D9-4C57-83AF-A5D0ECA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ney Sink</dc:creator>
  <cp:lastModifiedBy>CASA Kids</cp:lastModifiedBy>
  <cp:revision>5</cp:revision>
  <cp:lastPrinted>2016-11-04T16:31:00Z</cp:lastPrinted>
  <dcterms:created xsi:type="dcterms:W3CDTF">2016-10-25T15:41:00Z</dcterms:created>
  <dcterms:modified xsi:type="dcterms:W3CDTF">2016-11-16T21:40:00Z</dcterms:modified>
</cp:coreProperties>
</file>